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F7" w:rsidRPr="00347CBE" w:rsidRDefault="006F10F7" w:rsidP="006F10F7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  <w:r w:rsidRPr="00347CBE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>Государственное казенное  общеобразовательное учреждение</w:t>
      </w:r>
    </w:p>
    <w:p w:rsidR="006F10F7" w:rsidRPr="00347CBE" w:rsidRDefault="006F10F7" w:rsidP="006F10F7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  <w:r w:rsidRPr="00347CBE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 «</w:t>
      </w:r>
      <w:proofErr w:type="spellStart"/>
      <w:r w:rsidRPr="00347CBE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>Кизля</w:t>
      </w:r>
      <w:r w:rsidR="002F5903" w:rsidRPr="00347CBE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>рская</w:t>
      </w:r>
      <w:proofErr w:type="spellEnd"/>
      <w:r w:rsidR="00FE03C7" w:rsidRPr="00347CBE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 xml:space="preserve"> </w:t>
      </w:r>
      <w:r w:rsidR="002F5903" w:rsidRPr="00347CBE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>гимназия-интернат «Культура</w:t>
      </w:r>
      <w:r w:rsidRPr="00347CBE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 xml:space="preserve"> мира»</w:t>
      </w:r>
    </w:p>
    <w:p w:rsidR="00AB79BD" w:rsidRDefault="00AB79BD" w:rsidP="00774A91">
      <w:pPr>
        <w:spacing w:after="0"/>
        <w:rPr>
          <w:rFonts w:asciiTheme="majorHAnsi" w:hAnsiTheme="majorHAnsi"/>
          <w:b/>
          <w:color w:val="0070C0"/>
          <w:sz w:val="28"/>
        </w:rPr>
      </w:pPr>
    </w:p>
    <w:p w:rsidR="002F5903" w:rsidRDefault="002F5903" w:rsidP="00774A91">
      <w:pPr>
        <w:spacing w:after="0"/>
        <w:rPr>
          <w:rFonts w:asciiTheme="majorHAnsi" w:hAnsiTheme="majorHAnsi"/>
          <w:b/>
          <w:color w:val="0070C0"/>
          <w:sz w:val="28"/>
        </w:rPr>
      </w:pPr>
    </w:p>
    <w:p w:rsidR="00347CBE" w:rsidRPr="00347CBE" w:rsidRDefault="00347CBE" w:rsidP="00347C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7CBE">
        <w:rPr>
          <w:rFonts w:ascii="Times New Roman" w:hAnsi="Times New Roman" w:cs="Times New Roman"/>
          <w:b/>
          <w:color w:val="FF0000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7" type="#_x0000_t161" style="width:459.75pt;height:59.85pt" adj="5665" fillcolor="black">
            <v:shadow color="#868686"/>
            <v:textpath style="font-family:&quot;Impact&quot;;v-text-kern:t" trim="t" fitpath="t" xscale="f" string="ТЕМА:      «ДАРГАН МЕЗЛА ХАЗНА»"/>
          </v:shape>
        </w:pict>
      </w:r>
    </w:p>
    <w:p w:rsidR="002F5903" w:rsidRDefault="002F5903" w:rsidP="00774A91">
      <w:pPr>
        <w:spacing w:after="0"/>
        <w:rPr>
          <w:rFonts w:asciiTheme="majorHAnsi" w:hAnsiTheme="majorHAnsi"/>
          <w:b/>
          <w:color w:val="0070C0"/>
          <w:sz w:val="28"/>
        </w:rPr>
      </w:pPr>
    </w:p>
    <w:p w:rsidR="002F5903" w:rsidRDefault="002F5903" w:rsidP="00774A91">
      <w:pPr>
        <w:spacing w:after="0"/>
        <w:rPr>
          <w:rFonts w:asciiTheme="majorHAnsi" w:hAnsiTheme="majorHAnsi"/>
          <w:b/>
          <w:color w:val="0070C0"/>
          <w:sz w:val="28"/>
        </w:rPr>
      </w:pPr>
    </w:p>
    <w:p w:rsidR="00EE24E8" w:rsidRPr="00774A91" w:rsidRDefault="00EE24E8">
      <w:pPr>
        <w:rPr>
          <w:color w:val="C00000"/>
        </w:rPr>
      </w:pPr>
    </w:p>
    <w:p w:rsidR="00EE24E8" w:rsidRDefault="00EE24E8">
      <w:pPr>
        <w:rPr>
          <w:color w:val="C00000"/>
        </w:rPr>
      </w:pPr>
      <w:r w:rsidRPr="00EE24E8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846106" cy="3072570"/>
            <wp:effectExtent l="0" t="0" r="0" b="0"/>
            <wp:docPr id="1" name="Рисунок 1" descr="C:\Users\1\Desktop\WhatsApp Images\IMG-20170216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WhatsApp Images\IMG-20170216-WA00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84" cy="310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4E8" w:rsidRDefault="00EE24E8">
      <w:pPr>
        <w:rPr>
          <w:color w:val="C00000"/>
        </w:rPr>
      </w:pPr>
    </w:p>
    <w:p w:rsidR="002F5903" w:rsidRDefault="002F5903">
      <w:pPr>
        <w:rPr>
          <w:b/>
          <w:color w:val="FF0000"/>
          <w:sz w:val="28"/>
          <w:szCs w:val="28"/>
        </w:rPr>
      </w:pPr>
    </w:p>
    <w:p w:rsidR="00FE03C7" w:rsidRDefault="002F5903" w:rsidP="002F5903">
      <w:pPr>
        <w:spacing w:before="161" w:after="161" w:line="240" w:lineRule="auto"/>
        <w:outlineLvl w:val="0"/>
        <w:rPr>
          <w:rFonts w:ascii="Georgia" w:eastAsia="Times New Roman" w:hAnsi="Georgia" w:cs="Times New Roman"/>
          <w:b/>
          <w:bCs/>
          <w:color w:val="C00000"/>
          <w:kern w:val="36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C00000"/>
          <w:kern w:val="36"/>
          <w:sz w:val="24"/>
          <w:szCs w:val="24"/>
        </w:rPr>
        <w:t xml:space="preserve">                                            </w:t>
      </w:r>
    </w:p>
    <w:p w:rsidR="00347CBE" w:rsidRPr="00380734" w:rsidRDefault="00347CBE" w:rsidP="00347CB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</w:t>
      </w:r>
      <w:r w:rsidRPr="00380734">
        <w:rPr>
          <w:rFonts w:ascii="Times New Roman" w:hAnsi="Times New Roman"/>
          <w:sz w:val="32"/>
          <w:szCs w:val="32"/>
        </w:rPr>
        <w:t xml:space="preserve">Подготовила: </w:t>
      </w:r>
      <w:proofErr w:type="spellStart"/>
      <w:r w:rsidRPr="00380734">
        <w:rPr>
          <w:rFonts w:ascii="Times New Roman" w:hAnsi="Times New Roman"/>
          <w:sz w:val="32"/>
          <w:szCs w:val="32"/>
        </w:rPr>
        <w:t>Абдусаламова</w:t>
      </w:r>
      <w:proofErr w:type="spellEnd"/>
      <w:r w:rsidRPr="00380734">
        <w:rPr>
          <w:rFonts w:ascii="Times New Roman" w:hAnsi="Times New Roman"/>
          <w:sz w:val="32"/>
          <w:szCs w:val="32"/>
        </w:rPr>
        <w:t xml:space="preserve"> М.А.,</w:t>
      </w:r>
    </w:p>
    <w:p w:rsidR="00347CBE" w:rsidRPr="00380734" w:rsidRDefault="00347CBE" w:rsidP="00347CBE">
      <w:pPr>
        <w:jc w:val="center"/>
        <w:rPr>
          <w:rFonts w:ascii="Times New Roman" w:hAnsi="Times New Roman"/>
          <w:sz w:val="32"/>
          <w:szCs w:val="32"/>
        </w:rPr>
      </w:pPr>
      <w:r w:rsidRPr="00380734">
        <w:rPr>
          <w:rFonts w:ascii="Times New Roman" w:hAnsi="Times New Roman"/>
          <w:sz w:val="32"/>
          <w:szCs w:val="32"/>
        </w:rPr>
        <w:t xml:space="preserve">                   </w:t>
      </w:r>
      <w:r>
        <w:rPr>
          <w:rFonts w:ascii="Times New Roman" w:hAnsi="Times New Roman"/>
          <w:sz w:val="32"/>
          <w:szCs w:val="32"/>
        </w:rPr>
        <w:t xml:space="preserve">                         </w:t>
      </w:r>
      <w:r w:rsidRPr="00380734">
        <w:rPr>
          <w:rFonts w:ascii="Times New Roman" w:hAnsi="Times New Roman"/>
          <w:sz w:val="32"/>
          <w:szCs w:val="32"/>
        </w:rPr>
        <w:t>учитель даргинского языка и литературы,</w:t>
      </w:r>
    </w:p>
    <w:p w:rsidR="00347CBE" w:rsidRPr="00380734" w:rsidRDefault="00347CBE" w:rsidP="00347CB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</w:t>
      </w:r>
      <w:r w:rsidRPr="00380734">
        <w:rPr>
          <w:rFonts w:ascii="Times New Roman" w:hAnsi="Times New Roman"/>
          <w:sz w:val="32"/>
          <w:szCs w:val="32"/>
        </w:rPr>
        <w:t>Почетный работник РФ,</w:t>
      </w:r>
    </w:p>
    <w:p w:rsidR="00347CBE" w:rsidRPr="00380734" w:rsidRDefault="00347CBE" w:rsidP="00347CB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</w:t>
      </w:r>
      <w:r w:rsidRPr="00380734">
        <w:rPr>
          <w:rFonts w:ascii="Times New Roman" w:hAnsi="Times New Roman"/>
          <w:sz w:val="32"/>
          <w:szCs w:val="32"/>
        </w:rPr>
        <w:t>Отличник образования РД</w:t>
      </w:r>
    </w:p>
    <w:p w:rsidR="00C94A6D" w:rsidRPr="00347CBE" w:rsidRDefault="00C94A6D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lastRenderedPageBreak/>
        <w:t>МУРАД:  ДУРХ1НАЗИ  ЛЕРИЛРА ДЕЛЧ1УНТИ  ГЬАНДИКАХЪНИ.</w:t>
      </w:r>
    </w:p>
    <w:p w:rsidR="00C94A6D" w:rsidRPr="00347CBE" w:rsidRDefault="00C94A6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7CBE">
        <w:rPr>
          <w:rFonts w:ascii="Times New Roman" w:hAnsi="Times New Roman" w:cs="Times New Roman"/>
          <w:b/>
          <w:color w:val="FF0000"/>
          <w:sz w:val="28"/>
          <w:szCs w:val="28"/>
        </w:rPr>
        <w:t>ДАРСЛА  БАШРИ.</w:t>
      </w:r>
    </w:p>
    <w:p w:rsidR="00C94A6D" w:rsidRPr="00347CBE" w:rsidRDefault="00C94A6D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347CBE">
        <w:rPr>
          <w:rFonts w:ascii="Times New Roman" w:hAnsi="Times New Roman" w:cs="Times New Roman"/>
          <w:sz w:val="28"/>
          <w:szCs w:val="28"/>
        </w:rPr>
        <w:t>.  ДУРХ1НИ  ДАРСЛИЧИ  Х1ЯДУРБАРНИ.</w:t>
      </w:r>
    </w:p>
    <w:p w:rsidR="00C94A6D" w:rsidRPr="00347CBE" w:rsidRDefault="00C94A6D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347CBE">
        <w:rPr>
          <w:rFonts w:ascii="Times New Roman" w:hAnsi="Times New Roman" w:cs="Times New Roman"/>
          <w:sz w:val="28"/>
          <w:szCs w:val="28"/>
        </w:rPr>
        <w:t>.  САЛАМ, АХ1ЕРТИ  ДУРХ1НИ</w:t>
      </w:r>
    </w:p>
    <w:p w:rsidR="00C94A6D" w:rsidRPr="00347CBE" w:rsidRDefault="00C94A6D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САЛАМ,  НИК1А ДУЧ1АНТИ</w:t>
      </w:r>
    </w:p>
    <w:p w:rsidR="00C94A6D" w:rsidRPr="00347CBE" w:rsidRDefault="00C94A6D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ШАЛАТИЛИ  АДУЛХЪАБ</w:t>
      </w:r>
    </w:p>
    <w:p w:rsidR="00C94A6D" w:rsidRPr="00347CBE" w:rsidRDefault="00C94A6D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Х1УШАБ  ГЬАР  ДУСЛА  БУРХ1НИ!</w:t>
      </w:r>
    </w:p>
    <w:p w:rsidR="00C94A6D" w:rsidRPr="00347CBE" w:rsidRDefault="00C94A6D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ДУРХ1НИ,ИШБАРХ1И  НУШАЛА  ДАРС  САБИ  ЛЕРИЛРА  ДЕЛЧ1УНТИ   ТИКРАРДАРНИ</w:t>
      </w:r>
      <w:proofErr w:type="gramStart"/>
      <w:r w:rsidRPr="00347CBE">
        <w:rPr>
          <w:rFonts w:ascii="Times New Roman" w:hAnsi="Times New Roman" w:cs="Times New Roman"/>
          <w:sz w:val="28"/>
          <w:szCs w:val="28"/>
        </w:rPr>
        <w:t>.</w:t>
      </w:r>
      <w:r w:rsidR="006E457D" w:rsidRPr="00347C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47CBE">
        <w:rPr>
          <w:rFonts w:ascii="Times New Roman" w:hAnsi="Times New Roman" w:cs="Times New Roman"/>
          <w:sz w:val="28"/>
          <w:szCs w:val="28"/>
        </w:rPr>
        <w:t>Ш  ДАРС  БАРХБАСИ  САБИ  НУША-АЛАВСИ  Т1АБИГ1ЯТЛИЧИЛ.НУШАРА  Т1АБИГ1ЯТЛИЧИЛ  ДАРХДАСУНТИ  САРРА.Т1АБИГ1ЯТ  НУШАЛА ДАВЛА  САБИ, ИЛ  МЯХ1КАМЛИ  БИХ1ЕС   НУШАЛА  ЧЕБЛА  САБИ.МУРТРИЛ  НУШАЛА  ХАЛА  БЕГ1ТАНИ  НУШАБ  ДАВЛАЧЕБСИ  Т1АБИГ1ЯТ   БАТУРСИРИ.  СЕПАЙДА,</w:t>
      </w:r>
      <w:r w:rsidR="007B0ACC" w:rsidRPr="00347CBE">
        <w:rPr>
          <w:rFonts w:ascii="Times New Roman" w:hAnsi="Times New Roman" w:cs="Times New Roman"/>
          <w:sz w:val="28"/>
          <w:szCs w:val="28"/>
        </w:rPr>
        <w:t xml:space="preserve">  ГЬАННА  ИЛ  Т1А</w:t>
      </w:r>
      <w:r w:rsidR="006E457D" w:rsidRPr="00347CBE">
        <w:rPr>
          <w:rFonts w:ascii="Times New Roman" w:hAnsi="Times New Roman" w:cs="Times New Roman"/>
          <w:sz w:val="28"/>
          <w:szCs w:val="28"/>
        </w:rPr>
        <w:t>БИГ1ЯТ    МЯХ1КАМБИРУСИ  АГАРА</w:t>
      </w:r>
      <w:proofErr w:type="gramStart"/>
      <w:r w:rsidR="006E457D" w:rsidRPr="00347CB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7B0ACC" w:rsidRPr="00347CBE">
        <w:rPr>
          <w:rFonts w:ascii="Times New Roman" w:hAnsi="Times New Roman" w:cs="Times New Roman"/>
          <w:sz w:val="28"/>
          <w:szCs w:val="28"/>
        </w:rPr>
        <w:t>ИНА  Х1ЕРЪАЛРА,  ЖЯРГА-ЗЕКЪ   ЧЕДАЭС   ВИРАР.</w:t>
      </w:r>
    </w:p>
    <w:p w:rsidR="00560FA9" w:rsidRPr="00347CBE" w:rsidRDefault="00300718">
      <w:pPr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347CBE">
        <w:rPr>
          <w:rFonts w:ascii="Times New Roman" w:hAnsi="Times New Roman" w:cs="Times New Roman"/>
          <w:b/>
          <w:color w:val="FF0000"/>
          <w:sz w:val="28"/>
          <w:szCs w:val="28"/>
        </w:rPr>
        <w:t>3.</w:t>
      </w:r>
      <w:r w:rsidR="007B0ACC" w:rsidRPr="00347CBE">
        <w:rPr>
          <w:rFonts w:ascii="Times New Roman" w:hAnsi="Times New Roman" w:cs="Times New Roman"/>
          <w:b/>
          <w:color w:val="FF0000"/>
          <w:sz w:val="28"/>
          <w:szCs w:val="28"/>
        </w:rPr>
        <w:t>ГЬАННА  Х1ЕБИАЛЛИ ВИКТОРИНА  ДУРАБУРК1ЕХ1Е.</w:t>
      </w:r>
    </w:p>
    <w:p w:rsidR="007B0ACC" w:rsidRPr="00347CBE" w:rsidRDefault="007B0ACC">
      <w:pPr>
        <w:rPr>
          <w:rFonts w:ascii="Times New Roman" w:hAnsi="Times New Roman" w:cs="Times New Roman"/>
          <w:noProof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1.ГЬАННА Х1ЕРДИЛЗЕХ1Е</w:t>
      </w:r>
      <w:proofErr w:type="gramStart"/>
      <w:r w:rsidRPr="00347CBE">
        <w:rPr>
          <w:rFonts w:ascii="Times New Roman" w:hAnsi="Times New Roman" w:cs="Times New Roman"/>
          <w:sz w:val="28"/>
          <w:szCs w:val="28"/>
        </w:rPr>
        <w:t xml:space="preserve"> </w:t>
      </w:r>
      <w:r w:rsidR="002151BE" w:rsidRPr="00347C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51BE" w:rsidRPr="00347CBE">
        <w:rPr>
          <w:rFonts w:ascii="Times New Roman" w:hAnsi="Times New Roman" w:cs="Times New Roman"/>
          <w:sz w:val="28"/>
          <w:szCs w:val="28"/>
        </w:rPr>
        <w:t>БАГЬИРАБАС  ЖАВАБТИ  ЧИДИ  КОМАНДАЛИ  БЕГ1  ГЬАЛАВ  БЕДЕС БИРАРАЛ.</w:t>
      </w:r>
    </w:p>
    <w:p w:rsidR="00E8666E" w:rsidRPr="00347CBE" w:rsidRDefault="00E8666E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А) СЯГ1ЯТ  АХ1ЕН-ЗАМАНА  БАЛА, МАНКЪУШ  АХ1Е</w:t>
      </w:r>
      <w:proofErr w:type="gramStart"/>
      <w:r w:rsidRPr="00347CBE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347CBE">
        <w:rPr>
          <w:rFonts w:ascii="Times New Roman" w:hAnsi="Times New Roman" w:cs="Times New Roman"/>
          <w:sz w:val="28"/>
          <w:szCs w:val="28"/>
        </w:rPr>
        <w:t xml:space="preserve">  ВЯВДЕШ  ДИРУ (ДАГЪА).</w:t>
      </w:r>
    </w:p>
    <w:p w:rsidR="00E8666E" w:rsidRPr="00347CBE" w:rsidRDefault="00E8666E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 xml:space="preserve">Б) БЕК1 АГАР, КЬЯШМИ  АГАР, ЧАРХ ЛЕБЛИ, НЯКЪБИ АГАР,  СУНЕС  ДИРКАХЪУСИЛИС   АГУРБАЧИЛ   ЗАЙБИК1АР </w:t>
      </w:r>
      <w:proofErr w:type="gramStart"/>
      <w:r w:rsidRPr="00347CB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47CBE">
        <w:rPr>
          <w:rFonts w:ascii="Times New Roman" w:hAnsi="Times New Roman" w:cs="Times New Roman"/>
          <w:sz w:val="28"/>
          <w:szCs w:val="28"/>
        </w:rPr>
        <w:t>ДАМ).</w:t>
      </w:r>
    </w:p>
    <w:p w:rsidR="00CA4337" w:rsidRPr="00347CBE" w:rsidRDefault="00CA4337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В)  СУНЕНИ ДУБУРТИ ДУРЦУ,  САБИ  ЧИЛРА  Х1ЕБУРЦУ. (ДИРИХЬ).</w:t>
      </w:r>
    </w:p>
    <w:p w:rsidR="00CA4337" w:rsidRPr="00347CBE" w:rsidRDefault="00CA4337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Г) ДАЦ1ДАРАЛЛИ,  Х1ЕДАШАР (ДАБРИ).</w:t>
      </w:r>
    </w:p>
    <w:p w:rsidR="00F26548" w:rsidRPr="00347CBE" w:rsidRDefault="00F26548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Д)  ИЛ АДАМЛИС  ДИГАХЪУ</w:t>
      </w:r>
      <w:proofErr w:type="gramStart"/>
      <w:r w:rsidRPr="00347CB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347CBE">
        <w:rPr>
          <w:rFonts w:ascii="Times New Roman" w:hAnsi="Times New Roman" w:cs="Times New Roman"/>
          <w:sz w:val="28"/>
          <w:szCs w:val="28"/>
        </w:rPr>
        <w:t>АБИЦУН  БУКХ1ЕБУКА,  АДАМТА ИЛ   АГАРЛИ БЕРКЛУМИ  КАМЛИ  ДУКА.(ЗЕ)</w:t>
      </w:r>
    </w:p>
    <w:p w:rsidR="00F26548" w:rsidRPr="00347CBE" w:rsidRDefault="00F26548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 xml:space="preserve">Е)  ХЪАЙГ1ИРАД  ДУРАДУЛХЪАН,  ЧАРДУХЪЕС  БАЛХ1ЕБАЛА </w:t>
      </w:r>
      <w:proofErr w:type="gramStart"/>
      <w:r w:rsidRPr="00347CB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47CBE">
        <w:rPr>
          <w:rFonts w:ascii="Times New Roman" w:hAnsi="Times New Roman" w:cs="Times New Roman"/>
          <w:sz w:val="28"/>
          <w:szCs w:val="28"/>
        </w:rPr>
        <w:t>ГАВ-ДЫМ)</w:t>
      </w:r>
    </w:p>
    <w:p w:rsidR="0099726B" w:rsidRPr="00347CBE" w:rsidRDefault="0099726B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 xml:space="preserve">Д)  К1ЕЛ   УЗИНИ  --ЦА  УРЦУЛИ  </w:t>
      </w:r>
      <w:proofErr w:type="gramStart"/>
      <w:r w:rsidRPr="00347CB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47CBE">
        <w:rPr>
          <w:rFonts w:ascii="Times New Roman" w:hAnsi="Times New Roman" w:cs="Times New Roman"/>
          <w:sz w:val="28"/>
          <w:szCs w:val="28"/>
        </w:rPr>
        <w:t>КЪЯМЦ1А)</w:t>
      </w:r>
    </w:p>
    <w:p w:rsidR="0099726B" w:rsidRPr="00347CBE" w:rsidRDefault="0099726B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М)  ЛИХ1БИ  ЭМХ1ЕЛА,</w:t>
      </w:r>
    </w:p>
    <w:p w:rsidR="0099726B" w:rsidRPr="00347CBE" w:rsidRDefault="0099726B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lastRenderedPageBreak/>
        <w:t>КЬЯШМИ – ХЯЛА,</w:t>
      </w:r>
    </w:p>
    <w:p w:rsidR="0099726B" w:rsidRPr="00347CBE" w:rsidRDefault="0099726B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КЪУЙРУКЪ—КЬЯЦАЛА,</w:t>
      </w:r>
    </w:p>
    <w:p w:rsidR="0099726B" w:rsidRPr="00347CBE" w:rsidRDefault="0099726B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 xml:space="preserve">УРК1И—ВАЦАЛА </w:t>
      </w:r>
      <w:proofErr w:type="gramStart"/>
      <w:r w:rsidRPr="00347CB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47CBE">
        <w:rPr>
          <w:rFonts w:ascii="Times New Roman" w:hAnsi="Times New Roman" w:cs="Times New Roman"/>
          <w:sz w:val="28"/>
          <w:szCs w:val="28"/>
        </w:rPr>
        <w:t>Г1ЯРА).</w:t>
      </w:r>
    </w:p>
    <w:p w:rsidR="0099726B" w:rsidRPr="00347CBE" w:rsidRDefault="0099726B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 xml:space="preserve">Н)  ЯНИ </w:t>
      </w:r>
      <w:proofErr w:type="gramStart"/>
      <w:r w:rsidRPr="00347CBE">
        <w:rPr>
          <w:rFonts w:ascii="Times New Roman" w:hAnsi="Times New Roman" w:cs="Times New Roman"/>
          <w:sz w:val="28"/>
          <w:szCs w:val="28"/>
        </w:rPr>
        <w:t>–Ц</w:t>
      </w:r>
      <w:proofErr w:type="gramEnd"/>
      <w:r w:rsidRPr="00347CBE">
        <w:rPr>
          <w:rFonts w:ascii="Times New Roman" w:hAnsi="Times New Roman" w:cs="Times New Roman"/>
          <w:sz w:val="28"/>
          <w:szCs w:val="28"/>
        </w:rPr>
        <w:t>1УБА,  Х1ЕБ—БЕРХ1Е ( Г1ЯРА).</w:t>
      </w:r>
    </w:p>
    <w:p w:rsidR="0099726B" w:rsidRPr="00347CBE" w:rsidRDefault="0099726B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П)  ДУКЛУМИ  ЛЕР</w:t>
      </w:r>
      <w:proofErr w:type="gramStart"/>
      <w:r w:rsidRPr="00347CBE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347CBE">
        <w:rPr>
          <w:rFonts w:ascii="Times New Roman" w:hAnsi="Times New Roman" w:cs="Times New Roman"/>
          <w:sz w:val="28"/>
          <w:szCs w:val="28"/>
        </w:rPr>
        <w:t>РЦЕС  Х1ЕБИРАР ( БЯЛИХЪ).</w:t>
      </w:r>
    </w:p>
    <w:p w:rsidR="00300718" w:rsidRPr="00347CBE" w:rsidRDefault="0030071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7CBE">
        <w:rPr>
          <w:rFonts w:ascii="Times New Roman" w:hAnsi="Times New Roman" w:cs="Times New Roman"/>
          <w:b/>
          <w:color w:val="FF0000"/>
          <w:sz w:val="28"/>
          <w:szCs w:val="28"/>
        </w:rPr>
        <w:t>4.  АХ1ЕДИУБТИ  Х1УРПРИ  ДАРГАЯ:</w:t>
      </w:r>
    </w:p>
    <w:p w:rsidR="00300718" w:rsidRPr="00347CBE" w:rsidRDefault="00300718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 xml:space="preserve">А)  БЕРКАЛА,  ХУРЕГ                 </w:t>
      </w:r>
      <w:r w:rsidR="00207998" w:rsidRPr="00347CBE">
        <w:rPr>
          <w:rFonts w:ascii="Times New Roman" w:hAnsi="Times New Roman" w:cs="Times New Roman"/>
          <w:sz w:val="28"/>
          <w:szCs w:val="28"/>
        </w:rPr>
        <w:t xml:space="preserve">    НЕР----</w:t>
      </w:r>
    </w:p>
    <w:p w:rsidR="00300718" w:rsidRPr="00347CBE" w:rsidRDefault="00300718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 xml:space="preserve">Б) ДЯВ                                             </w:t>
      </w:r>
      <w:proofErr w:type="gramStart"/>
      <w:r w:rsidRPr="00347CBE">
        <w:rPr>
          <w:rFonts w:ascii="Times New Roman" w:hAnsi="Times New Roman" w:cs="Times New Roman"/>
          <w:sz w:val="28"/>
          <w:szCs w:val="28"/>
        </w:rPr>
        <w:t>Д</w:t>
      </w:r>
      <w:r w:rsidR="00207998" w:rsidRPr="00347CBE">
        <w:rPr>
          <w:rFonts w:ascii="Times New Roman" w:hAnsi="Times New Roman" w:cs="Times New Roman"/>
          <w:sz w:val="28"/>
          <w:szCs w:val="28"/>
        </w:rPr>
        <w:t>ЕР</w:t>
      </w:r>
      <w:proofErr w:type="gramEnd"/>
      <w:r w:rsidR="00207998" w:rsidRPr="00347CBE">
        <w:rPr>
          <w:rFonts w:ascii="Times New Roman" w:hAnsi="Times New Roman" w:cs="Times New Roman"/>
          <w:sz w:val="28"/>
          <w:szCs w:val="28"/>
        </w:rPr>
        <w:t>----</w:t>
      </w:r>
    </w:p>
    <w:p w:rsidR="00207998" w:rsidRPr="00347CBE" w:rsidRDefault="00300718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 xml:space="preserve">В)  ЖИНЖИРАГЪЛА    Т1АМА     </w:t>
      </w:r>
      <w:r w:rsidR="00207998" w:rsidRPr="00347CBE">
        <w:rPr>
          <w:rFonts w:ascii="Times New Roman" w:hAnsi="Times New Roman" w:cs="Times New Roman"/>
          <w:sz w:val="28"/>
          <w:szCs w:val="28"/>
        </w:rPr>
        <w:t>ЖУР----</w:t>
      </w:r>
    </w:p>
    <w:p w:rsidR="00207998" w:rsidRPr="00347CBE" w:rsidRDefault="00207998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Г)   ЖЯВХ1ЕЛИ  ЧЕЛГЬУСИ  КАБЦЛА  ЦА    ДАБРИ       ДУЛА -----</w:t>
      </w:r>
    </w:p>
    <w:p w:rsidR="00207998" w:rsidRPr="00347CBE" w:rsidRDefault="00207998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Д)  ХАЛАТИ  К1АПРАР   КЬАР             СИРМИ------</w:t>
      </w:r>
    </w:p>
    <w:p w:rsidR="00207998" w:rsidRPr="00347CBE" w:rsidRDefault="00207998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Е)   ДУГ1ЛА   МИЦ1ИРАГ                               ГУРДМИ----</w:t>
      </w:r>
    </w:p>
    <w:p w:rsidR="00D43F07" w:rsidRPr="00347CBE" w:rsidRDefault="00207998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Ж)     Х1ЯЗЛА   ВАЯХ</w:t>
      </w:r>
      <w:proofErr w:type="gramStart"/>
      <w:r w:rsidRPr="00347CB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47CBE">
        <w:rPr>
          <w:rFonts w:ascii="Times New Roman" w:hAnsi="Times New Roman" w:cs="Times New Roman"/>
          <w:sz w:val="28"/>
          <w:szCs w:val="28"/>
        </w:rPr>
        <w:t xml:space="preserve">                                        ЖИНЖИРА------</w:t>
      </w:r>
    </w:p>
    <w:p w:rsidR="00D43F07" w:rsidRPr="00347CBE" w:rsidRDefault="00D43F0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7CBE">
        <w:rPr>
          <w:rFonts w:ascii="Times New Roman" w:hAnsi="Times New Roman" w:cs="Times New Roman"/>
          <w:b/>
          <w:color w:val="FF0000"/>
          <w:sz w:val="28"/>
          <w:szCs w:val="28"/>
        </w:rPr>
        <w:t>5.  МАСХАРАЛА  СУАЛТИ:</w:t>
      </w:r>
    </w:p>
    <w:p w:rsidR="00D43F07" w:rsidRPr="00347CBE" w:rsidRDefault="00D43F07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ГЬАННА   Г1ЯХ1ИЛ  ПИКРИДУХЪЕНАЯ   ВА   БУРАЯ:</w:t>
      </w:r>
    </w:p>
    <w:p w:rsidR="00B32800" w:rsidRPr="00347CBE" w:rsidRDefault="00B32800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А) ДУС  СЕЛИЧИБАД  БЕХ1БИРХЬУСИЛ</w:t>
      </w:r>
      <w:proofErr w:type="gramStart"/>
      <w:r w:rsidRPr="00347CB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32800" w:rsidRPr="00347CBE" w:rsidRDefault="00B32800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Б) ДАРД  СЕЛИЧИБ  ТАМАНБИРУСИЛ</w:t>
      </w:r>
      <w:proofErr w:type="gramStart"/>
      <w:r w:rsidRPr="00347CB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32800" w:rsidRPr="00347CBE" w:rsidRDefault="00B32800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В) БИДОННА  ДАЙЛАБ  СЕ     ЛЕБАЛ?       ( Д-Х1ЯРП).</w:t>
      </w:r>
    </w:p>
    <w:p w:rsidR="00B32800" w:rsidRPr="00347CBE" w:rsidRDefault="00B3280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47CBE">
        <w:rPr>
          <w:rFonts w:ascii="Times New Roman" w:hAnsi="Times New Roman" w:cs="Times New Roman"/>
          <w:b/>
          <w:color w:val="FF0000"/>
          <w:sz w:val="28"/>
          <w:szCs w:val="28"/>
        </w:rPr>
        <w:t>6.   Х1УРПРИ   ЧУЛА  МЕРАНАЧИ   ЧАРДАРАЯ</w:t>
      </w:r>
      <w:r w:rsidRPr="00347CBE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8A7F40" w:rsidRPr="00347CBE" w:rsidRDefault="008A7F40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МИРИТ1-ИХРИМ-----(Т1ИМИР-ХИМИР),</w:t>
      </w:r>
    </w:p>
    <w:p w:rsidR="008A7F40" w:rsidRPr="00347CBE" w:rsidRDefault="008A7F40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КЪЯРАТ1ЪАЛА----  (Т1ЯКЬЯРЪАЛА),</w:t>
      </w:r>
    </w:p>
    <w:p w:rsidR="008A7F40" w:rsidRPr="00347CBE" w:rsidRDefault="008A7F40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ШАТ1ЯКЬНА----</w:t>
      </w:r>
      <w:proofErr w:type="gramStart"/>
      <w:r w:rsidRPr="00347CB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47CBE">
        <w:rPr>
          <w:rFonts w:ascii="Times New Roman" w:hAnsi="Times New Roman" w:cs="Times New Roman"/>
          <w:sz w:val="28"/>
          <w:szCs w:val="28"/>
        </w:rPr>
        <w:t>Т1АШКЬЯНА),</w:t>
      </w:r>
    </w:p>
    <w:p w:rsidR="008A7F40" w:rsidRPr="00347CBE" w:rsidRDefault="008A7F40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НАУХЪ----(УХЪНА),</w:t>
      </w:r>
    </w:p>
    <w:p w:rsidR="008A7F40" w:rsidRPr="00347CBE" w:rsidRDefault="008A7F40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>ГЪАРЖИНЖИ----(ЖИНЖИРАГЪ)</w:t>
      </w:r>
    </w:p>
    <w:p w:rsidR="00300718" w:rsidRPr="00347CBE" w:rsidRDefault="008A7F40">
      <w:pPr>
        <w:rPr>
          <w:rFonts w:ascii="Times New Roman" w:hAnsi="Times New Roman" w:cs="Times New Roman"/>
          <w:sz w:val="28"/>
          <w:szCs w:val="28"/>
        </w:rPr>
      </w:pPr>
      <w:r w:rsidRPr="00347CBE">
        <w:rPr>
          <w:rFonts w:ascii="Times New Roman" w:hAnsi="Times New Roman" w:cs="Times New Roman"/>
          <w:sz w:val="28"/>
          <w:szCs w:val="28"/>
        </w:rPr>
        <w:t xml:space="preserve">7.  </w:t>
      </w:r>
      <w:r w:rsidR="005A2C74" w:rsidRPr="00347CBE">
        <w:rPr>
          <w:rFonts w:ascii="Times New Roman" w:hAnsi="Times New Roman" w:cs="Times New Roman"/>
          <w:sz w:val="28"/>
          <w:szCs w:val="28"/>
        </w:rPr>
        <w:t>ФИЗМИНУТКА.</w:t>
      </w:r>
    </w:p>
    <w:p w:rsidR="005A2C74" w:rsidRPr="008B666D" w:rsidRDefault="005A2C7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666D">
        <w:rPr>
          <w:rFonts w:ascii="Times New Roman" w:hAnsi="Times New Roman" w:cs="Times New Roman"/>
          <w:b/>
          <w:color w:val="FF0000"/>
          <w:sz w:val="24"/>
          <w:szCs w:val="24"/>
        </w:rPr>
        <w:t>8.  БЕТКАХЪИБСИ  Х1ЯРП  БАРГАЯ:</w:t>
      </w:r>
    </w:p>
    <w:p w:rsidR="005A2C74" w:rsidRPr="008B666D" w:rsidRDefault="005A2C74">
      <w:pPr>
        <w:rPr>
          <w:rFonts w:ascii="Times New Roman" w:hAnsi="Times New Roman" w:cs="Times New Roman"/>
          <w:sz w:val="24"/>
          <w:szCs w:val="24"/>
        </w:rPr>
      </w:pPr>
      <w:r w:rsidRPr="008B666D">
        <w:rPr>
          <w:rFonts w:ascii="Times New Roman" w:hAnsi="Times New Roman" w:cs="Times New Roman"/>
          <w:sz w:val="24"/>
          <w:szCs w:val="24"/>
        </w:rPr>
        <w:lastRenderedPageBreak/>
        <w:t>Т-Г-Н-К</w:t>
      </w:r>
    </w:p>
    <w:p w:rsidR="005A2C74" w:rsidRPr="008B666D" w:rsidRDefault="005A2C74">
      <w:pPr>
        <w:rPr>
          <w:rFonts w:ascii="Times New Roman" w:hAnsi="Times New Roman" w:cs="Times New Roman"/>
          <w:sz w:val="24"/>
          <w:szCs w:val="24"/>
        </w:rPr>
      </w:pPr>
      <w:r w:rsidRPr="008B666D">
        <w:rPr>
          <w:rFonts w:ascii="Times New Roman" w:hAnsi="Times New Roman" w:cs="Times New Roman"/>
          <w:sz w:val="24"/>
          <w:szCs w:val="24"/>
        </w:rPr>
        <w:t>Г-Л-ШМ-Ш</w:t>
      </w:r>
    </w:p>
    <w:p w:rsidR="005A2C74" w:rsidRPr="008B666D" w:rsidRDefault="005A2C74">
      <w:pPr>
        <w:rPr>
          <w:rFonts w:ascii="Times New Roman" w:hAnsi="Times New Roman" w:cs="Times New Roman"/>
          <w:sz w:val="24"/>
          <w:szCs w:val="24"/>
        </w:rPr>
      </w:pPr>
      <w:r w:rsidRPr="008B666D">
        <w:rPr>
          <w:rFonts w:ascii="Times New Roman" w:hAnsi="Times New Roman" w:cs="Times New Roman"/>
          <w:sz w:val="24"/>
          <w:szCs w:val="24"/>
        </w:rPr>
        <w:t>Ц1-Д-Ш</w:t>
      </w:r>
    </w:p>
    <w:p w:rsidR="005A2C74" w:rsidRPr="008B666D" w:rsidRDefault="005A2C74">
      <w:pPr>
        <w:rPr>
          <w:rFonts w:ascii="Times New Roman" w:hAnsi="Times New Roman" w:cs="Times New Roman"/>
          <w:sz w:val="24"/>
          <w:szCs w:val="24"/>
        </w:rPr>
      </w:pPr>
      <w:r w:rsidRPr="008B666D">
        <w:rPr>
          <w:rFonts w:ascii="Times New Roman" w:hAnsi="Times New Roman" w:cs="Times New Roman"/>
          <w:sz w:val="24"/>
          <w:szCs w:val="24"/>
        </w:rPr>
        <w:t>Ц-М-НТ</w:t>
      </w:r>
    </w:p>
    <w:p w:rsidR="005A2C74" w:rsidRPr="008B666D" w:rsidRDefault="005A2C74">
      <w:pPr>
        <w:rPr>
          <w:rFonts w:ascii="Times New Roman" w:hAnsi="Times New Roman" w:cs="Times New Roman"/>
          <w:sz w:val="24"/>
          <w:szCs w:val="24"/>
        </w:rPr>
      </w:pPr>
      <w:r w:rsidRPr="008B666D">
        <w:rPr>
          <w:rFonts w:ascii="Times New Roman" w:hAnsi="Times New Roman" w:cs="Times New Roman"/>
          <w:sz w:val="24"/>
          <w:szCs w:val="24"/>
        </w:rPr>
        <w:t>С-В-Р</w:t>
      </w:r>
      <w:r w:rsidR="00E6150A" w:rsidRPr="008B666D">
        <w:rPr>
          <w:rFonts w:ascii="Times New Roman" w:hAnsi="Times New Roman" w:cs="Times New Roman"/>
          <w:sz w:val="24"/>
          <w:szCs w:val="24"/>
        </w:rPr>
        <w:t>.</w:t>
      </w:r>
    </w:p>
    <w:p w:rsidR="008B666D" w:rsidRPr="008B666D" w:rsidRDefault="00E6150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666D">
        <w:rPr>
          <w:rFonts w:ascii="Times New Roman" w:hAnsi="Times New Roman" w:cs="Times New Roman"/>
          <w:b/>
          <w:color w:val="FF0000"/>
          <w:sz w:val="24"/>
          <w:szCs w:val="24"/>
        </w:rPr>
        <w:t>9.  АНТОНИМТИ  ДАРГАЯ.</w:t>
      </w:r>
    </w:p>
    <w:p w:rsidR="00E6150A" w:rsidRPr="008B666D" w:rsidRDefault="00E6150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666D">
        <w:rPr>
          <w:rFonts w:ascii="Times New Roman" w:hAnsi="Times New Roman" w:cs="Times New Roman"/>
          <w:sz w:val="24"/>
          <w:szCs w:val="24"/>
        </w:rPr>
        <w:t>УДИ—ЧЕДИ</w:t>
      </w:r>
    </w:p>
    <w:p w:rsidR="00E6150A" w:rsidRPr="00347CBE" w:rsidRDefault="00E6150A">
      <w:pPr>
        <w:rPr>
          <w:rFonts w:ascii="Times New Roman" w:hAnsi="Times New Roman" w:cs="Times New Roman"/>
          <w:sz w:val="24"/>
          <w:szCs w:val="24"/>
        </w:rPr>
      </w:pPr>
      <w:r w:rsidRPr="00347CBE">
        <w:rPr>
          <w:rFonts w:ascii="Times New Roman" w:hAnsi="Times New Roman" w:cs="Times New Roman"/>
          <w:sz w:val="24"/>
          <w:szCs w:val="24"/>
        </w:rPr>
        <w:t>РАЗИСИ—ХУМАРСИ</w:t>
      </w:r>
    </w:p>
    <w:p w:rsidR="00E6150A" w:rsidRPr="00347CBE" w:rsidRDefault="005966AA">
      <w:pPr>
        <w:rPr>
          <w:rFonts w:ascii="Times New Roman" w:hAnsi="Times New Roman" w:cs="Times New Roman"/>
          <w:sz w:val="24"/>
          <w:szCs w:val="24"/>
        </w:rPr>
      </w:pPr>
      <w:r w:rsidRPr="00347CBE">
        <w:rPr>
          <w:rFonts w:ascii="Times New Roman" w:hAnsi="Times New Roman" w:cs="Times New Roman"/>
          <w:sz w:val="24"/>
          <w:szCs w:val="24"/>
        </w:rPr>
        <w:t>Г1ЯХ1С</w:t>
      </w:r>
      <w:proofErr w:type="gramStart"/>
      <w:r w:rsidRPr="00347CB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347CBE">
        <w:rPr>
          <w:rFonts w:ascii="Times New Roman" w:hAnsi="Times New Roman" w:cs="Times New Roman"/>
          <w:sz w:val="24"/>
          <w:szCs w:val="24"/>
        </w:rPr>
        <w:t xml:space="preserve">  ВАЙСИ</w:t>
      </w:r>
    </w:p>
    <w:p w:rsidR="005966AA" w:rsidRPr="00347CBE" w:rsidRDefault="005966AA">
      <w:pPr>
        <w:rPr>
          <w:rFonts w:ascii="Times New Roman" w:hAnsi="Times New Roman" w:cs="Times New Roman"/>
          <w:sz w:val="24"/>
          <w:szCs w:val="24"/>
        </w:rPr>
      </w:pPr>
      <w:r w:rsidRPr="00347CBE">
        <w:rPr>
          <w:rFonts w:ascii="Times New Roman" w:hAnsi="Times New Roman" w:cs="Times New Roman"/>
          <w:sz w:val="24"/>
          <w:szCs w:val="24"/>
        </w:rPr>
        <w:t>АХЪСИ-Г1ЯШСИ</w:t>
      </w:r>
    </w:p>
    <w:p w:rsidR="005966AA" w:rsidRPr="00347CBE" w:rsidRDefault="005966AA">
      <w:pPr>
        <w:rPr>
          <w:rFonts w:ascii="Times New Roman" w:hAnsi="Times New Roman" w:cs="Times New Roman"/>
          <w:sz w:val="24"/>
          <w:szCs w:val="24"/>
        </w:rPr>
      </w:pPr>
      <w:r w:rsidRPr="00347CBE">
        <w:rPr>
          <w:rFonts w:ascii="Times New Roman" w:hAnsi="Times New Roman" w:cs="Times New Roman"/>
          <w:sz w:val="24"/>
          <w:szCs w:val="24"/>
        </w:rPr>
        <w:t>ГЬАРАХЪЛИ-ГЪАМЛИ</w:t>
      </w:r>
    </w:p>
    <w:p w:rsidR="005966AA" w:rsidRPr="00347CBE" w:rsidRDefault="005966AA">
      <w:pPr>
        <w:rPr>
          <w:rFonts w:ascii="Times New Roman" w:hAnsi="Times New Roman" w:cs="Times New Roman"/>
          <w:sz w:val="24"/>
          <w:szCs w:val="24"/>
        </w:rPr>
      </w:pPr>
      <w:r w:rsidRPr="00347CBE">
        <w:rPr>
          <w:rFonts w:ascii="Times New Roman" w:hAnsi="Times New Roman" w:cs="Times New Roman"/>
          <w:sz w:val="24"/>
          <w:szCs w:val="24"/>
        </w:rPr>
        <w:t>ГЪАБЗАДЕ</w:t>
      </w:r>
      <w:proofErr w:type="gramStart"/>
      <w:r w:rsidRPr="00347CBE">
        <w:rPr>
          <w:rFonts w:ascii="Times New Roman" w:hAnsi="Times New Roman" w:cs="Times New Roman"/>
          <w:sz w:val="24"/>
          <w:szCs w:val="24"/>
        </w:rPr>
        <w:t>Ш-</w:t>
      </w:r>
      <w:proofErr w:type="gramEnd"/>
      <w:r w:rsidRPr="00347CBE">
        <w:rPr>
          <w:rFonts w:ascii="Times New Roman" w:hAnsi="Times New Roman" w:cs="Times New Roman"/>
          <w:sz w:val="24"/>
          <w:szCs w:val="24"/>
        </w:rPr>
        <w:t xml:space="preserve"> УСАЛДЕШ</w:t>
      </w:r>
    </w:p>
    <w:p w:rsidR="005966AA" w:rsidRPr="00347CBE" w:rsidRDefault="005966AA">
      <w:pPr>
        <w:rPr>
          <w:rFonts w:ascii="Times New Roman" w:hAnsi="Times New Roman" w:cs="Times New Roman"/>
          <w:sz w:val="24"/>
          <w:szCs w:val="24"/>
        </w:rPr>
      </w:pPr>
      <w:r w:rsidRPr="00347CBE">
        <w:rPr>
          <w:rFonts w:ascii="Times New Roman" w:hAnsi="Times New Roman" w:cs="Times New Roman"/>
          <w:sz w:val="24"/>
          <w:szCs w:val="24"/>
        </w:rPr>
        <w:t>Г1ЕЛАБ-ГЬАЛАБ</w:t>
      </w:r>
    </w:p>
    <w:p w:rsidR="005966AA" w:rsidRPr="00347CBE" w:rsidRDefault="005966AA">
      <w:pPr>
        <w:rPr>
          <w:rFonts w:ascii="Times New Roman" w:hAnsi="Times New Roman" w:cs="Times New Roman"/>
          <w:sz w:val="24"/>
          <w:szCs w:val="24"/>
        </w:rPr>
      </w:pPr>
      <w:r w:rsidRPr="00347CBE">
        <w:rPr>
          <w:rFonts w:ascii="Times New Roman" w:hAnsi="Times New Roman" w:cs="Times New Roman"/>
          <w:sz w:val="24"/>
          <w:szCs w:val="24"/>
        </w:rPr>
        <w:t>ГЪАМЛИ-ГЬАРАХЪЛИ</w:t>
      </w:r>
    </w:p>
    <w:p w:rsidR="005966AA" w:rsidRPr="00347CBE" w:rsidRDefault="005966AA">
      <w:pPr>
        <w:rPr>
          <w:rFonts w:ascii="Times New Roman" w:hAnsi="Times New Roman" w:cs="Times New Roman"/>
          <w:sz w:val="24"/>
          <w:szCs w:val="24"/>
        </w:rPr>
      </w:pPr>
      <w:r w:rsidRPr="00347CBE">
        <w:rPr>
          <w:rFonts w:ascii="Times New Roman" w:hAnsi="Times New Roman" w:cs="Times New Roman"/>
          <w:sz w:val="24"/>
          <w:szCs w:val="24"/>
        </w:rPr>
        <w:t>СУАЛ-ЖАВАБ</w:t>
      </w:r>
    </w:p>
    <w:p w:rsidR="005966AA" w:rsidRPr="00347CBE" w:rsidRDefault="005966AA">
      <w:pPr>
        <w:rPr>
          <w:rFonts w:ascii="Times New Roman" w:hAnsi="Times New Roman" w:cs="Times New Roman"/>
          <w:sz w:val="24"/>
          <w:szCs w:val="24"/>
        </w:rPr>
      </w:pPr>
      <w:r w:rsidRPr="00347CBE">
        <w:rPr>
          <w:rFonts w:ascii="Times New Roman" w:hAnsi="Times New Roman" w:cs="Times New Roman"/>
          <w:sz w:val="24"/>
          <w:szCs w:val="24"/>
        </w:rPr>
        <w:t>ТЯК-ЖУТ</w:t>
      </w:r>
    </w:p>
    <w:p w:rsidR="005966AA" w:rsidRPr="00347CBE" w:rsidRDefault="005966AA">
      <w:pPr>
        <w:rPr>
          <w:rFonts w:ascii="Times New Roman" w:hAnsi="Times New Roman" w:cs="Times New Roman"/>
          <w:sz w:val="24"/>
          <w:szCs w:val="24"/>
        </w:rPr>
      </w:pPr>
      <w:r w:rsidRPr="00347CBE">
        <w:rPr>
          <w:rFonts w:ascii="Times New Roman" w:hAnsi="Times New Roman" w:cs="Times New Roman"/>
          <w:sz w:val="24"/>
          <w:szCs w:val="24"/>
        </w:rPr>
        <w:t>ДАГ-ИШБАРХ1И</w:t>
      </w:r>
    </w:p>
    <w:p w:rsidR="005966AA" w:rsidRPr="00347CBE" w:rsidRDefault="005966AA">
      <w:pPr>
        <w:rPr>
          <w:rFonts w:ascii="Times New Roman" w:hAnsi="Times New Roman" w:cs="Times New Roman"/>
          <w:sz w:val="24"/>
          <w:szCs w:val="24"/>
        </w:rPr>
      </w:pPr>
      <w:r w:rsidRPr="00347CBE">
        <w:rPr>
          <w:rFonts w:ascii="Times New Roman" w:hAnsi="Times New Roman" w:cs="Times New Roman"/>
          <w:sz w:val="24"/>
          <w:szCs w:val="24"/>
        </w:rPr>
        <w:t>КЬАННИ-ЖЯВЛИ</w:t>
      </w:r>
    </w:p>
    <w:p w:rsidR="005966AA" w:rsidRPr="00347CBE" w:rsidRDefault="005966AA">
      <w:pPr>
        <w:rPr>
          <w:rFonts w:ascii="Times New Roman" w:hAnsi="Times New Roman" w:cs="Times New Roman"/>
          <w:sz w:val="24"/>
          <w:szCs w:val="24"/>
        </w:rPr>
      </w:pPr>
      <w:r w:rsidRPr="00347CBE">
        <w:rPr>
          <w:rFonts w:ascii="Times New Roman" w:hAnsi="Times New Roman" w:cs="Times New Roman"/>
          <w:sz w:val="24"/>
          <w:szCs w:val="24"/>
        </w:rPr>
        <w:t>МУСНИ-ЗУБРИ.</w:t>
      </w:r>
    </w:p>
    <w:p w:rsidR="00E209E5" w:rsidRPr="00347CBE" w:rsidRDefault="00E209E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7CBE">
        <w:rPr>
          <w:rFonts w:ascii="Times New Roman" w:hAnsi="Times New Roman" w:cs="Times New Roman"/>
          <w:b/>
          <w:color w:val="FF0000"/>
          <w:sz w:val="24"/>
          <w:szCs w:val="24"/>
        </w:rPr>
        <w:t>10.Х1ИСАБТИ  ДАРГАЯ,  ДАРГАН  ДЕВ  БАРГАЯ:</w:t>
      </w:r>
    </w:p>
    <w:p w:rsidR="00E209E5" w:rsidRPr="00347CBE" w:rsidRDefault="00E209E5">
      <w:pPr>
        <w:rPr>
          <w:rFonts w:ascii="Times New Roman" w:hAnsi="Times New Roman" w:cs="Times New Roman"/>
          <w:sz w:val="24"/>
          <w:szCs w:val="24"/>
        </w:rPr>
      </w:pPr>
      <w:r w:rsidRPr="00347CBE">
        <w:rPr>
          <w:rFonts w:ascii="Times New Roman" w:hAnsi="Times New Roman" w:cs="Times New Roman"/>
          <w:sz w:val="24"/>
          <w:szCs w:val="24"/>
        </w:rPr>
        <w:t xml:space="preserve">ХЪИ-И+АЛ+ИЛ-Л+БАН-АН+АР+Г  </w:t>
      </w:r>
      <w:proofErr w:type="gramStart"/>
      <w:r w:rsidRPr="00347CB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347CBE">
        <w:rPr>
          <w:rFonts w:ascii="Times New Roman" w:hAnsi="Times New Roman" w:cs="Times New Roman"/>
          <w:sz w:val="24"/>
          <w:szCs w:val="24"/>
        </w:rPr>
        <w:t>ХЪАЛИБАРГ)</w:t>
      </w:r>
    </w:p>
    <w:p w:rsidR="00E209E5" w:rsidRPr="00347CBE" w:rsidRDefault="00E209E5">
      <w:pPr>
        <w:rPr>
          <w:rFonts w:ascii="Times New Roman" w:hAnsi="Times New Roman" w:cs="Times New Roman"/>
          <w:sz w:val="24"/>
          <w:szCs w:val="24"/>
        </w:rPr>
      </w:pPr>
      <w:r w:rsidRPr="00347CBE">
        <w:rPr>
          <w:rFonts w:ascii="Times New Roman" w:hAnsi="Times New Roman" w:cs="Times New Roman"/>
          <w:sz w:val="24"/>
          <w:szCs w:val="24"/>
        </w:rPr>
        <w:t>Х1ЕР-ЕР+УР+МЕ-Е+АТ  (Х1УРМАТ)</w:t>
      </w:r>
    </w:p>
    <w:p w:rsidR="00E209E5" w:rsidRPr="00347CBE" w:rsidRDefault="00E209E5">
      <w:pPr>
        <w:rPr>
          <w:rFonts w:ascii="Times New Roman" w:hAnsi="Times New Roman" w:cs="Times New Roman"/>
          <w:sz w:val="24"/>
          <w:szCs w:val="24"/>
        </w:rPr>
      </w:pPr>
      <w:r w:rsidRPr="00347CBE">
        <w:rPr>
          <w:rFonts w:ascii="Times New Roman" w:hAnsi="Times New Roman" w:cs="Times New Roman"/>
          <w:sz w:val="24"/>
          <w:szCs w:val="24"/>
        </w:rPr>
        <w:t xml:space="preserve">КА-А+УР-Р+МАШ-АШ+ЕК  </w:t>
      </w:r>
      <w:proofErr w:type="gramStart"/>
      <w:r w:rsidRPr="00347CB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47CBE">
        <w:rPr>
          <w:rFonts w:ascii="Times New Roman" w:hAnsi="Times New Roman" w:cs="Times New Roman"/>
          <w:sz w:val="24"/>
          <w:szCs w:val="24"/>
        </w:rPr>
        <w:t>КУМЕК)</w:t>
      </w:r>
    </w:p>
    <w:p w:rsidR="00E209E5" w:rsidRPr="00347CBE" w:rsidRDefault="00E209E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7CBE">
        <w:rPr>
          <w:rFonts w:ascii="Times New Roman" w:hAnsi="Times New Roman" w:cs="Times New Roman"/>
          <w:b/>
          <w:color w:val="FF0000"/>
          <w:sz w:val="24"/>
          <w:szCs w:val="24"/>
        </w:rPr>
        <w:t>11. ДУРХ1НАС   МУЛЬТИК  ЧЕБААХЪЕС.</w:t>
      </w:r>
    </w:p>
    <w:p w:rsidR="00E209E5" w:rsidRPr="00347CBE" w:rsidRDefault="00E209E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7C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2.  КОМАНДУНАС </w:t>
      </w:r>
      <w:r w:rsidR="00774A91" w:rsidRPr="00347C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</w:t>
      </w:r>
      <w:r w:rsidRPr="00347CBE">
        <w:rPr>
          <w:rFonts w:ascii="Times New Roman" w:hAnsi="Times New Roman" w:cs="Times New Roman"/>
          <w:b/>
          <w:color w:val="FF0000"/>
          <w:sz w:val="24"/>
          <w:szCs w:val="24"/>
        </w:rPr>
        <w:t>АЛЛТИ ЖЮРИЛИЗИ   КАДАТАХЪЕС.</w:t>
      </w:r>
    </w:p>
    <w:p w:rsidR="00E209E5" w:rsidRPr="00347CBE" w:rsidRDefault="00E209E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7CBE">
        <w:rPr>
          <w:rFonts w:ascii="Times New Roman" w:hAnsi="Times New Roman" w:cs="Times New Roman"/>
          <w:b/>
          <w:color w:val="FF0000"/>
          <w:sz w:val="24"/>
          <w:szCs w:val="24"/>
        </w:rPr>
        <w:t>13.  ИТОГУНИ   КАЪНИ,  УЧЕНИКУНИ   КЬИМАТЛАБАРНИ.</w:t>
      </w:r>
    </w:p>
    <w:p w:rsidR="00E209E5" w:rsidRPr="00347CBE" w:rsidRDefault="00E209E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7CBE">
        <w:rPr>
          <w:rFonts w:ascii="Times New Roman" w:hAnsi="Times New Roman" w:cs="Times New Roman"/>
          <w:b/>
          <w:color w:val="FF0000"/>
          <w:sz w:val="24"/>
          <w:szCs w:val="24"/>
        </w:rPr>
        <w:t>14.ХЪУЛИ   Х1ЯНЧИ</w:t>
      </w:r>
      <w:proofErr w:type="gramStart"/>
      <w:r w:rsidRPr="00347CBE">
        <w:rPr>
          <w:rFonts w:ascii="Times New Roman" w:hAnsi="Times New Roman" w:cs="Times New Roman"/>
          <w:b/>
          <w:color w:val="FF0000"/>
          <w:sz w:val="24"/>
          <w:szCs w:val="24"/>
        </w:rPr>
        <w:t>.М</w:t>
      </w:r>
      <w:proofErr w:type="gramEnd"/>
      <w:r w:rsidRPr="00347CBE">
        <w:rPr>
          <w:rFonts w:ascii="Times New Roman" w:hAnsi="Times New Roman" w:cs="Times New Roman"/>
          <w:b/>
          <w:color w:val="FF0000"/>
          <w:sz w:val="24"/>
          <w:szCs w:val="24"/>
        </w:rPr>
        <w:t>ИНИ-СОЧИНЕНИЕ  БЕЛК1ЕС.</w:t>
      </w:r>
      <w:bookmarkStart w:id="0" w:name="_GoBack"/>
      <w:bookmarkEnd w:id="0"/>
    </w:p>
    <w:sectPr w:rsidR="00E209E5" w:rsidRPr="00347CBE" w:rsidSect="001C42B7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94A6D"/>
    <w:rsid w:val="0000437E"/>
    <w:rsid w:val="0012745A"/>
    <w:rsid w:val="001C42B7"/>
    <w:rsid w:val="00207998"/>
    <w:rsid w:val="002144CD"/>
    <w:rsid w:val="002151BE"/>
    <w:rsid w:val="002F5903"/>
    <w:rsid w:val="00300718"/>
    <w:rsid w:val="00347CBE"/>
    <w:rsid w:val="00560FA9"/>
    <w:rsid w:val="00575CCE"/>
    <w:rsid w:val="005966AA"/>
    <w:rsid w:val="005A2C74"/>
    <w:rsid w:val="005B3BA6"/>
    <w:rsid w:val="006E457D"/>
    <w:rsid w:val="006F10F7"/>
    <w:rsid w:val="00774A91"/>
    <w:rsid w:val="007B0ACC"/>
    <w:rsid w:val="008246DE"/>
    <w:rsid w:val="008A7F40"/>
    <w:rsid w:val="008B666D"/>
    <w:rsid w:val="00900AF6"/>
    <w:rsid w:val="0099726B"/>
    <w:rsid w:val="00A1377D"/>
    <w:rsid w:val="00AB79BD"/>
    <w:rsid w:val="00B16BF8"/>
    <w:rsid w:val="00B32800"/>
    <w:rsid w:val="00C94A6D"/>
    <w:rsid w:val="00CA4337"/>
    <w:rsid w:val="00CD4003"/>
    <w:rsid w:val="00D432C3"/>
    <w:rsid w:val="00D43F07"/>
    <w:rsid w:val="00E209E5"/>
    <w:rsid w:val="00E6150A"/>
    <w:rsid w:val="00E8666E"/>
    <w:rsid w:val="00EE24E8"/>
    <w:rsid w:val="00F26548"/>
    <w:rsid w:val="00F70332"/>
    <w:rsid w:val="00FE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95FD2-EC3F-4541-9B14-B467D156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01-12-31T22:21:00Z</cp:lastPrinted>
  <dcterms:created xsi:type="dcterms:W3CDTF">2017-05-18T11:13:00Z</dcterms:created>
  <dcterms:modified xsi:type="dcterms:W3CDTF">2001-12-31T22:21:00Z</dcterms:modified>
</cp:coreProperties>
</file>